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46D7FE1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BF13D3">
        <w:t>Ceren ELTAS</w:t>
      </w:r>
    </w:p>
    <w:p w14:paraId="121D96D5" w14:textId="69E6F8E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BF13D3" w:rsidRPr="00B85D7B">
        <w:rPr>
          <w:rFonts w:cs="Times New Roman"/>
          <w:szCs w:val="24"/>
        </w:rPr>
        <w:t xml:space="preserve">Erzincan Binali Yıldırım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8ADDFA7" w14:textId="77777777" w:rsidR="00BF13D3" w:rsidRDefault="00BA1DEB" w:rsidP="00BF13D3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BF13D3" w:rsidRPr="00BF13D3">
        <w:t xml:space="preserve">Medenî </w:t>
      </w:r>
      <w:proofErr w:type="spellStart"/>
      <w:r w:rsidR="00BF13D3" w:rsidRPr="00BF13D3">
        <w:t>Usûl</w:t>
      </w:r>
      <w:proofErr w:type="spellEnd"/>
      <w:r w:rsidR="00BF13D3" w:rsidRPr="00BF13D3">
        <w:t xml:space="preserve"> Hukukunda </w:t>
      </w:r>
      <w:r w:rsidR="00BF13D3" w:rsidRPr="00BF13D3">
        <w:t>Davaya Son Veren Taraf</w:t>
      </w:r>
      <w:r w:rsidR="00BF13D3">
        <w:t xml:space="preserve"> </w:t>
      </w:r>
    </w:p>
    <w:p w14:paraId="30054A26" w14:textId="134567E3" w:rsidR="00BA1DEB" w:rsidRDefault="00BF13D3" w:rsidP="00BF13D3">
      <w:pPr>
        <w:pStyle w:val="ListeParagraf"/>
      </w:pPr>
      <w:r>
        <w:tab/>
      </w:r>
      <w:r>
        <w:tab/>
      </w:r>
      <w:r>
        <w:tab/>
      </w:r>
      <w:r>
        <w:tab/>
      </w:r>
      <w:r w:rsidRPr="00BF13D3">
        <w:t xml:space="preserve">İşlemleri Çerçevesinde Tasarruf İlkesi </w:t>
      </w:r>
      <w:r>
        <w:t>(</w:t>
      </w:r>
      <w:r w:rsidR="00C44FA9">
        <w:t>Yıl</w:t>
      </w:r>
      <w:r>
        <w:t>: 2023)</w:t>
      </w:r>
    </w:p>
    <w:p w14:paraId="55FA6254" w14:textId="22C57597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E2B58" w:rsidRPr="00DE2B58">
        <w:t xml:space="preserve"> </w:t>
      </w:r>
      <w:r w:rsidR="00BF13D3">
        <w:t>…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25970B15" w:rsidR="00BA1DEB" w:rsidRDefault="00B04748" w:rsidP="00BF13D3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r w:rsidR="00BF13D3" w:rsidRPr="00BF13D3">
        <w:t>Ankara Hacı Bayram Veli Üniversitesi</w:t>
      </w:r>
      <w:r w:rsidR="00BF13D3">
        <w:t xml:space="preserve"> 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0BC2F63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DE2B58">
        <w:t>Devam ediyor.</w:t>
      </w:r>
    </w:p>
    <w:p w14:paraId="39C440E5" w14:textId="0F2653F7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BF13D3" w:rsidRPr="00BF13D3">
        <w:t>Ankara Hacı Bayram Veli Üniversitesi</w:t>
      </w:r>
      <w:r w:rsidR="00BF13D3">
        <w:t xml:space="preserve"> Sosyal Bilimler Enstitüsü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6928A0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6D51" w14:textId="77777777" w:rsidR="006928A0" w:rsidRDefault="006928A0" w:rsidP="00EE74CE">
      <w:pPr>
        <w:spacing w:after="0" w:line="240" w:lineRule="auto"/>
      </w:pPr>
      <w:r>
        <w:separator/>
      </w:r>
    </w:p>
  </w:endnote>
  <w:endnote w:type="continuationSeparator" w:id="0">
    <w:p w14:paraId="0E38CF11" w14:textId="77777777" w:rsidR="006928A0" w:rsidRDefault="006928A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B655" w14:textId="77777777" w:rsidR="006928A0" w:rsidRDefault="006928A0" w:rsidP="00EE74CE">
      <w:pPr>
        <w:spacing w:after="0" w:line="240" w:lineRule="auto"/>
      </w:pPr>
      <w:r>
        <w:separator/>
      </w:r>
    </w:p>
  </w:footnote>
  <w:footnote w:type="continuationSeparator" w:id="0">
    <w:p w14:paraId="2C926C44" w14:textId="77777777" w:rsidR="006928A0" w:rsidRDefault="006928A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F5AC1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6B32"/>
    <w:rsid w:val="00DE2B58"/>
    <w:rsid w:val="00E40927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5-10-06T13:23:00Z</cp:lastPrinted>
  <dcterms:created xsi:type="dcterms:W3CDTF">2015-08-07T12:00:00Z</dcterms:created>
  <dcterms:modified xsi:type="dcterms:W3CDTF">2024-04-01T10:44:00Z</dcterms:modified>
</cp:coreProperties>
</file>